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DE969" w14:textId="71CC01D7" w:rsidR="00DD1F89" w:rsidRPr="00891F16" w:rsidRDefault="0070364A" w:rsidP="00512154">
      <w:pPr>
        <w:pBdr>
          <w:bottom w:val="single" w:sz="12" w:space="1" w:color="auto"/>
        </w:pBdr>
        <w:ind w:left="-993"/>
        <w:jc w:val="both"/>
        <w:rPr>
          <w:rFonts w:ascii="Rosewood Std Regular" w:hAnsi="Rosewood Std Regular"/>
          <w:color w:val="6F0833"/>
          <w:sz w:val="90"/>
          <w:szCs w:val="18"/>
        </w:rPr>
      </w:pPr>
      <w:r w:rsidRPr="00891F16">
        <w:rPr>
          <w:b/>
          <w:bCs/>
          <w:noProof/>
          <w:color w:val="6F0833"/>
          <w:sz w:val="18"/>
          <w:szCs w:val="18"/>
          <w:lang w:eastAsia="en-AU"/>
        </w:rPr>
        <w:drawing>
          <wp:anchor distT="0" distB="0" distL="114300" distR="114300" simplePos="0" relativeHeight="251659264" behindDoc="0" locked="0" layoutInCell="1" allowOverlap="1" wp14:anchorId="06582F80" wp14:editId="014CCB9B">
            <wp:simplePos x="0" y="0"/>
            <wp:positionH relativeFrom="column">
              <wp:posOffset>4405630</wp:posOffset>
            </wp:positionH>
            <wp:positionV relativeFrom="paragraph">
              <wp:posOffset>440690</wp:posOffset>
            </wp:positionV>
            <wp:extent cx="1485900" cy="1024496"/>
            <wp:effectExtent l="57150" t="57150" r="95250" b="996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4496"/>
                    </a:xfrm>
                    <a:prstGeom prst="rect">
                      <a:avLst/>
                    </a:prstGeom>
                    <a:ln w="9525" cap="sq" cmpd="sng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34ED">
        <w:rPr>
          <w:rFonts w:ascii="Rosewood Std Regular" w:hAnsi="Rosewood Std Regular"/>
          <w:b/>
          <w:bCs/>
          <w:color w:val="6F0833"/>
          <w:sz w:val="90"/>
          <w:szCs w:val="18"/>
        </w:rPr>
        <w:t>Matching Tattoos</w:t>
      </w:r>
    </w:p>
    <w:p w14:paraId="74703164" w14:textId="18475397" w:rsidR="00DD1F89" w:rsidRPr="00DD1F89" w:rsidRDefault="00DD1F89" w:rsidP="0076033D">
      <w:pPr>
        <w:pBdr>
          <w:bottom w:val="single" w:sz="12" w:space="1" w:color="auto"/>
        </w:pBdr>
        <w:ind w:left="-993"/>
        <w:rPr>
          <w:rFonts w:ascii="Arial Narrow" w:hAnsi="Arial Narrow"/>
        </w:rPr>
      </w:pPr>
      <w:r w:rsidRPr="00DD1F89">
        <w:rPr>
          <w:rFonts w:ascii="Arial Narrow" w:hAnsi="Arial Narrow"/>
          <w:b/>
        </w:rPr>
        <w:t>Choreographed by</w:t>
      </w:r>
      <w:r w:rsidRPr="00DD1F89">
        <w:rPr>
          <w:rFonts w:ascii="Arial Narrow" w:hAnsi="Arial Narrow"/>
        </w:rPr>
        <w:t xml:space="preserve"> </w:t>
      </w:r>
      <w:r w:rsidR="001834ED" w:rsidRPr="001834ED">
        <w:rPr>
          <w:rFonts w:ascii="Arial Narrow" w:hAnsi="Arial Narrow"/>
          <w:sz w:val="32"/>
          <w:szCs w:val="32"/>
        </w:rPr>
        <w:t>Mark Simpkin</w:t>
      </w:r>
      <w:r w:rsidRPr="001834ED">
        <w:rPr>
          <w:rFonts w:ascii="Arial Narrow" w:hAnsi="Arial Narrow"/>
          <w:sz w:val="32"/>
          <w:szCs w:val="32"/>
        </w:rPr>
        <w:t xml:space="preserve"> </w:t>
      </w:r>
      <w:r w:rsidR="00891F16">
        <w:rPr>
          <w:rFonts w:ascii="Arial Narrow" w:hAnsi="Arial Narrow"/>
        </w:rPr>
        <w:t xml:space="preserve">- </w:t>
      </w:r>
      <w:r w:rsidR="001834ED">
        <w:rPr>
          <w:rFonts w:ascii="Arial Narrow" w:hAnsi="Arial Narrow"/>
        </w:rPr>
        <w:t>April</w:t>
      </w:r>
      <w:r w:rsidR="00891F16">
        <w:rPr>
          <w:rFonts w:ascii="Arial Narrow" w:hAnsi="Arial Narrow"/>
        </w:rPr>
        <w:t xml:space="preserve"> 2024</w:t>
      </w:r>
    </w:p>
    <w:p w14:paraId="0F23B7C7" w14:textId="096CFE5A" w:rsidR="00DD1F89" w:rsidRPr="00DD1F89" w:rsidRDefault="00DD1F89" w:rsidP="0076033D">
      <w:pPr>
        <w:pBdr>
          <w:bottom w:val="single" w:sz="12" w:space="1" w:color="auto"/>
        </w:pBdr>
        <w:ind w:left="-993"/>
        <w:rPr>
          <w:rFonts w:ascii="Arial Narrow" w:hAnsi="Arial Narrow"/>
        </w:rPr>
      </w:pPr>
      <w:r w:rsidRPr="00DD1F89">
        <w:rPr>
          <w:rFonts w:ascii="Arial Narrow" w:hAnsi="Arial Narrow"/>
          <w:b/>
        </w:rPr>
        <w:t>Music:</w:t>
      </w:r>
      <w:r w:rsidRPr="00DD1F89">
        <w:rPr>
          <w:rFonts w:ascii="Arial Narrow" w:hAnsi="Arial Narrow"/>
        </w:rPr>
        <w:t xml:space="preserve"> </w:t>
      </w:r>
      <w:r w:rsidR="001834ED">
        <w:rPr>
          <w:rFonts w:ascii="Arial Narrow" w:hAnsi="Arial Narrow"/>
        </w:rPr>
        <w:t>Matching Tattoos</w:t>
      </w:r>
      <w:r w:rsidR="00586041">
        <w:rPr>
          <w:rFonts w:ascii="Arial Narrow" w:hAnsi="Arial Narrow"/>
        </w:rPr>
        <w:t xml:space="preserve"> </w:t>
      </w:r>
      <w:r w:rsidRPr="00DD1F89">
        <w:rPr>
          <w:rFonts w:ascii="Arial Narrow" w:hAnsi="Arial Narrow"/>
        </w:rPr>
        <w:t xml:space="preserve">by </w:t>
      </w:r>
      <w:r w:rsidR="001834ED">
        <w:rPr>
          <w:rFonts w:ascii="Arial Narrow" w:hAnsi="Arial Narrow"/>
        </w:rPr>
        <w:t>Josh Ross</w:t>
      </w:r>
    </w:p>
    <w:p w14:paraId="684DF6E0" w14:textId="12325002" w:rsidR="00DD1F89" w:rsidRPr="00DD1F89" w:rsidRDefault="00DD1F89" w:rsidP="0076033D">
      <w:pPr>
        <w:pBdr>
          <w:bottom w:val="single" w:sz="12" w:space="1" w:color="auto"/>
        </w:pBdr>
        <w:ind w:left="-993"/>
        <w:rPr>
          <w:rFonts w:ascii="Arial Narrow" w:hAnsi="Arial Narrow"/>
        </w:rPr>
      </w:pPr>
      <w:r w:rsidRPr="00DD1F89">
        <w:rPr>
          <w:rFonts w:ascii="Arial Narrow" w:hAnsi="Arial Narrow"/>
          <w:b/>
        </w:rPr>
        <w:t>Dance Description:</w:t>
      </w:r>
      <w:r w:rsidRPr="00DD1F89">
        <w:rPr>
          <w:rFonts w:ascii="Arial Narrow" w:hAnsi="Arial Narrow"/>
        </w:rPr>
        <w:t xml:space="preserve"> </w:t>
      </w:r>
      <w:r w:rsidR="00891F16">
        <w:rPr>
          <w:rFonts w:ascii="Arial Narrow" w:hAnsi="Arial Narrow"/>
          <w:color w:val="000000" w:themeColor="text1"/>
        </w:rPr>
        <w:t>32</w:t>
      </w:r>
      <w:r w:rsidR="00051F38">
        <w:rPr>
          <w:rFonts w:ascii="Arial Narrow" w:hAnsi="Arial Narrow"/>
          <w:color w:val="000000" w:themeColor="text1"/>
        </w:rPr>
        <w:t xml:space="preserve"> </w:t>
      </w:r>
      <w:r w:rsidRPr="00DD1F89">
        <w:rPr>
          <w:rFonts w:ascii="Arial Narrow" w:hAnsi="Arial Narrow"/>
        </w:rPr>
        <w:t xml:space="preserve">Counts, </w:t>
      </w:r>
      <w:r w:rsidR="001834ED">
        <w:rPr>
          <w:rFonts w:ascii="Arial Narrow" w:hAnsi="Arial Narrow"/>
        </w:rPr>
        <w:t>2</w:t>
      </w:r>
      <w:r w:rsidR="00051F38">
        <w:rPr>
          <w:rFonts w:ascii="Arial Narrow" w:hAnsi="Arial Narrow"/>
        </w:rPr>
        <w:t xml:space="preserve"> </w:t>
      </w:r>
      <w:r w:rsidR="00051F38" w:rsidRPr="00DD1F89">
        <w:rPr>
          <w:rFonts w:ascii="Arial Narrow" w:hAnsi="Arial Narrow"/>
        </w:rPr>
        <w:t>Walls</w:t>
      </w:r>
      <w:r w:rsidRPr="00DD1F89">
        <w:rPr>
          <w:rFonts w:ascii="Arial Narrow" w:hAnsi="Arial Narrow"/>
        </w:rPr>
        <w:t xml:space="preserve">, </w:t>
      </w:r>
      <w:r w:rsidR="001834ED" w:rsidRPr="0003211F">
        <w:rPr>
          <w:rFonts w:ascii="Arial Narrow" w:hAnsi="Arial Narrow"/>
        </w:rPr>
        <w:t>Intermediate</w:t>
      </w:r>
    </w:p>
    <w:p w14:paraId="1204E850" w14:textId="3CE8566D" w:rsidR="00DD1F89" w:rsidRDefault="00DD1F89" w:rsidP="0076033D">
      <w:pPr>
        <w:pBdr>
          <w:bottom w:val="single" w:sz="12" w:space="1" w:color="auto"/>
        </w:pBdr>
        <w:ind w:left="-993"/>
        <w:rPr>
          <w:rFonts w:ascii="Arial Narrow" w:hAnsi="Arial Narrow"/>
        </w:rPr>
      </w:pPr>
      <w:r w:rsidRPr="00DD1F89">
        <w:rPr>
          <w:rFonts w:ascii="Arial Narrow" w:hAnsi="Arial Narrow"/>
          <w:b/>
        </w:rPr>
        <w:t>Intro:</w:t>
      </w:r>
      <w:r w:rsidRPr="00DD1F89">
        <w:rPr>
          <w:rFonts w:ascii="Arial Narrow" w:hAnsi="Arial Narrow"/>
        </w:rPr>
        <w:t xml:space="preserve"> </w:t>
      </w:r>
      <w:r w:rsidR="008C096B">
        <w:rPr>
          <w:rFonts w:ascii="Arial Narrow" w:hAnsi="Arial Narrow"/>
        </w:rPr>
        <w:t xml:space="preserve">Starts </w:t>
      </w:r>
      <w:r w:rsidR="009019E0">
        <w:rPr>
          <w:rFonts w:ascii="Arial Narrow" w:hAnsi="Arial Narrow"/>
        </w:rPr>
        <w:t xml:space="preserve">16 counts in on </w:t>
      </w:r>
      <w:r w:rsidR="001834ED">
        <w:rPr>
          <w:rFonts w:ascii="Arial Narrow" w:hAnsi="Arial Narrow"/>
        </w:rPr>
        <w:t>lyrics</w:t>
      </w:r>
      <w:r w:rsidR="008C096B">
        <w:rPr>
          <w:rFonts w:ascii="Arial Narrow" w:hAnsi="Arial Narrow"/>
        </w:rPr>
        <w:t>. Weight is o</w:t>
      </w:r>
      <w:r w:rsidR="0067577A">
        <w:rPr>
          <w:rFonts w:ascii="Arial Narrow" w:hAnsi="Arial Narrow"/>
        </w:rPr>
        <w:t xml:space="preserve">n </w:t>
      </w:r>
      <w:r w:rsidR="001834ED">
        <w:rPr>
          <w:rFonts w:ascii="Arial Narrow" w:hAnsi="Arial Narrow"/>
        </w:rPr>
        <w:t>R</w:t>
      </w:r>
    </w:p>
    <w:p w14:paraId="6150FEFB" w14:textId="67050CF5" w:rsidR="00263291" w:rsidRDefault="00F50665" w:rsidP="0076033D">
      <w:pPr>
        <w:pBdr>
          <w:bottom w:val="single" w:sz="12" w:space="1" w:color="auto"/>
        </w:pBd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263291">
        <w:rPr>
          <w:rFonts w:ascii="Arial Narrow" w:hAnsi="Arial Narrow"/>
          <w:b/>
        </w:rPr>
        <w:t>.</w:t>
      </w:r>
      <w:r w:rsidR="001834ED">
        <w:rPr>
          <w:rFonts w:ascii="Arial Narrow" w:hAnsi="Arial Narrow"/>
          <w:b/>
        </w:rPr>
        <w:t>59</w:t>
      </w:r>
      <w:r w:rsidR="00C162E4">
        <w:rPr>
          <w:rFonts w:ascii="Arial Narrow" w:hAnsi="Arial Narrow"/>
          <w:b/>
        </w:rPr>
        <w:t xml:space="preserve"> </w:t>
      </w:r>
      <w:r w:rsidR="00263291">
        <w:rPr>
          <w:rFonts w:ascii="Arial Narrow" w:hAnsi="Arial Narrow"/>
          <w:b/>
        </w:rPr>
        <w:t xml:space="preserve">mins </w:t>
      </w:r>
      <w:r w:rsidR="005F12D5">
        <w:rPr>
          <w:rFonts w:ascii="Arial Narrow" w:hAnsi="Arial Narrow"/>
          <w:b/>
        </w:rPr>
        <w:t xml:space="preserve">   </w:t>
      </w:r>
      <w:r w:rsidR="00263291">
        <w:rPr>
          <w:rFonts w:ascii="Arial Narrow" w:hAnsi="Arial Narrow"/>
          <w:b/>
        </w:rPr>
        <w:t xml:space="preserve">BPM </w:t>
      </w:r>
      <w:r w:rsidR="001834ED">
        <w:rPr>
          <w:rFonts w:ascii="Arial Narrow" w:hAnsi="Arial Narrow"/>
          <w:b/>
        </w:rPr>
        <w:t>78</w:t>
      </w:r>
    </w:p>
    <w:p w14:paraId="1C132AE6" w14:textId="74E7F4B4" w:rsidR="003923B3" w:rsidRDefault="001834ED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# Restart wall 5 after 16 counts – 6.00</w:t>
      </w:r>
    </w:p>
    <w:p w14:paraId="6C4ED7CE" w14:textId="77777777" w:rsidR="0067577A" w:rsidRPr="00833740" w:rsidRDefault="0067577A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</w:p>
    <w:p w14:paraId="0FD99924" w14:textId="77777777" w:rsidR="0067577A" w:rsidRDefault="0067577A" w:rsidP="0076033D">
      <w:pPr>
        <w:pBdr>
          <w:bottom w:val="single" w:sz="12" w:space="1" w:color="auto"/>
        </w:pBdr>
        <w:ind w:left="-993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Version 1</w:t>
      </w:r>
    </w:p>
    <w:p w14:paraId="29D4BFD7" w14:textId="77777777" w:rsidR="00833740" w:rsidRPr="00833740" w:rsidRDefault="00833740" w:rsidP="0076033D">
      <w:pPr>
        <w:pBdr>
          <w:bottom w:val="single" w:sz="12" w:space="1" w:color="auto"/>
        </w:pBdr>
        <w:ind w:left="-993"/>
        <w:rPr>
          <w:rFonts w:ascii="Arial Narrow" w:hAnsi="Arial Narrow"/>
        </w:rPr>
      </w:pPr>
    </w:p>
    <w:p w14:paraId="61D052B3" w14:textId="77777777" w:rsidR="008F0F13" w:rsidRPr="00F41073" w:rsidRDefault="008F0F13" w:rsidP="0076033D">
      <w:pPr>
        <w:ind w:left="-993"/>
        <w:rPr>
          <w:rFonts w:ascii="Arial Narrow" w:hAnsi="Arial Narrow"/>
          <w:sz w:val="4"/>
        </w:rPr>
      </w:pPr>
    </w:p>
    <w:p w14:paraId="100194B1" w14:textId="77777777" w:rsidR="008070CA" w:rsidRDefault="008070CA" w:rsidP="0076033D">
      <w:pPr>
        <w:ind w:left="-993"/>
        <w:rPr>
          <w:rFonts w:ascii="Arial Narrow" w:hAnsi="Arial Narrow"/>
          <w:b/>
        </w:rPr>
      </w:pPr>
    </w:p>
    <w:p w14:paraId="72D767A9" w14:textId="20BC3D72" w:rsidR="002A46FB" w:rsidRDefault="00D339C4" w:rsidP="00306EDA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 fwd, Recover R, L beside R, R fwd, 1/4 L pivot, </w:t>
      </w:r>
      <w:r w:rsidR="00482F8F">
        <w:rPr>
          <w:rFonts w:ascii="Arial Narrow" w:hAnsi="Arial Narrow"/>
          <w:b/>
        </w:rPr>
        <w:t xml:space="preserve">Cross R over L, L to L side, R behind </w:t>
      </w:r>
      <w:r w:rsidR="0003211F">
        <w:rPr>
          <w:rFonts w:ascii="Arial Narrow" w:hAnsi="Arial Narrow"/>
          <w:b/>
        </w:rPr>
        <w:t xml:space="preserve">1/4 </w:t>
      </w:r>
      <w:r w:rsidR="00482F8F">
        <w:rPr>
          <w:rFonts w:ascii="Arial Narrow" w:hAnsi="Arial Narrow"/>
          <w:b/>
        </w:rPr>
        <w:t>L sweep L, L sailor</w:t>
      </w:r>
    </w:p>
    <w:p w14:paraId="4CB0AEA3" w14:textId="333DD57B" w:rsidR="00A705B9" w:rsidRDefault="00307F3D" w:rsidP="002A46FB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00647C">
        <w:rPr>
          <w:rFonts w:ascii="Arial Narrow" w:hAnsi="Arial Narrow"/>
        </w:rPr>
        <w:t xml:space="preserve"> </w:t>
      </w:r>
      <w:r w:rsidR="002A46FB">
        <w:rPr>
          <w:rFonts w:ascii="Arial Narrow" w:hAnsi="Arial Narrow"/>
        </w:rPr>
        <w:t>2</w:t>
      </w:r>
      <w:r w:rsidR="0000647C">
        <w:rPr>
          <w:rFonts w:ascii="Arial Narrow" w:hAnsi="Arial Narrow"/>
        </w:rPr>
        <w:t xml:space="preserve"> </w:t>
      </w:r>
      <w:r w:rsidR="00D339C4">
        <w:rPr>
          <w:rFonts w:ascii="Arial Narrow" w:hAnsi="Arial Narrow"/>
        </w:rPr>
        <w:t>&amp;</w:t>
      </w:r>
      <w:r w:rsidR="002A46FB">
        <w:rPr>
          <w:rFonts w:ascii="Arial Narrow" w:hAnsi="Arial Narrow"/>
        </w:rPr>
        <w:t>3</w:t>
      </w:r>
      <w:r w:rsidR="00D339C4">
        <w:rPr>
          <w:rFonts w:ascii="Arial Narrow" w:hAnsi="Arial Narrow"/>
        </w:rPr>
        <w:t xml:space="preserve"> </w:t>
      </w:r>
      <w:r w:rsidR="002A46FB">
        <w:rPr>
          <w:rFonts w:ascii="Arial Narrow" w:hAnsi="Arial Narrow"/>
        </w:rPr>
        <w:t xml:space="preserve">4     </w:t>
      </w:r>
      <w:r w:rsidR="000E29A9">
        <w:rPr>
          <w:rFonts w:ascii="Arial Narrow" w:hAnsi="Arial Narrow"/>
        </w:rPr>
        <w:t xml:space="preserve">Step L forward, Recover R, Step L beside R, Step R forward, 1/4 L pivot (wgt on </w:t>
      </w:r>
      <w:r w:rsidR="003860EA">
        <w:rPr>
          <w:rFonts w:ascii="Arial Narrow" w:hAnsi="Arial Narrow"/>
        </w:rPr>
        <w:t>L) (9.00)</w:t>
      </w:r>
    </w:p>
    <w:p w14:paraId="79E7CD08" w14:textId="40DD4947" w:rsidR="00145402" w:rsidRDefault="00145402" w:rsidP="002A46FB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82F8F">
        <w:rPr>
          <w:rFonts w:ascii="Arial Narrow" w:hAnsi="Arial Narrow"/>
        </w:rPr>
        <w:t>&amp;</w:t>
      </w:r>
      <w:r>
        <w:rPr>
          <w:rFonts w:ascii="Arial Narrow" w:hAnsi="Arial Narrow"/>
        </w:rPr>
        <w:t>6</w:t>
      </w:r>
      <w:r w:rsidR="00D41804">
        <w:rPr>
          <w:rFonts w:ascii="Arial Narrow" w:hAnsi="Arial Narrow"/>
        </w:rPr>
        <w:tab/>
      </w:r>
      <w:r w:rsidR="003860EA">
        <w:rPr>
          <w:rFonts w:ascii="Arial Narrow" w:hAnsi="Arial Narrow"/>
        </w:rPr>
        <w:t xml:space="preserve">Cross R over L, </w:t>
      </w:r>
      <w:r w:rsidR="00D41804">
        <w:rPr>
          <w:rFonts w:ascii="Arial Narrow" w:hAnsi="Arial Narrow"/>
        </w:rPr>
        <w:t xml:space="preserve">Step L </w:t>
      </w:r>
      <w:r w:rsidR="003860EA">
        <w:rPr>
          <w:rFonts w:ascii="Arial Narrow" w:hAnsi="Arial Narrow"/>
        </w:rPr>
        <w:t>to L side, Step R behind L</w:t>
      </w:r>
      <w:r w:rsidR="0003211F">
        <w:rPr>
          <w:rFonts w:ascii="Arial Narrow" w:hAnsi="Arial Narrow"/>
        </w:rPr>
        <w:t xml:space="preserve"> turning t</w:t>
      </w:r>
      <w:r w:rsidR="0003211F">
        <w:rPr>
          <w:rFonts w:ascii="Arial Narrow" w:hAnsi="Arial Narrow"/>
        </w:rPr>
        <w:t>urn 1/4 L s</w:t>
      </w:r>
      <w:r w:rsidR="0003211F">
        <w:rPr>
          <w:rFonts w:ascii="Arial Narrow" w:hAnsi="Arial Narrow"/>
        </w:rPr>
        <w:t>weeping L around (6.00)</w:t>
      </w:r>
    </w:p>
    <w:p w14:paraId="4CB1952E" w14:textId="54E6019A" w:rsidR="00855B34" w:rsidRDefault="003860EA" w:rsidP="00307F3D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7&amp;8</w:t>
      </w:r>
      <w:r>
        <w:rPr>
          <w:rFonts w:ascii="Arial Narrow" w:hAnsi="Arial Narrow"/>
        </w:rPr>
        <w:tab/>
        <w:t>L b</w:t>
      </w:r>
      <w:r w:rsidR="0003211F">
        <w:rPr>
          <w:rFonts w:ascii="Arial Narrow" w:hAnsi="Arial Narrow"/>
        </w:rPr>
        <w:t>ehind R</w:t>
      </w:r>
      <w:r>
        <w:rPr>
          <w:rFonts w:ascii="Arial Narrow" w:hAnsi="Arial Narrow"/>
        </w:rPr>
        <w:t xml:space="preserve">, Step R </w:t>
      </w:r>
      <w:r w:rsidR="007A400A">
        <w:rPr>
          <w:rFonts w:ascii="Arial Narrow" w:hAnsi="Arial Narrow"/>
        </w:rPr>
        <w:t>to R side</w:t>
      </w:r>
      <w:r>
        <w:rPr>
          <w:rFonts w:ascii="Arial Narrow" w:hAnsi="Arial Narrow"/>
        </w:rPr>
        <w:t xml:space="preserve">, Step L </w:t>
      </w:r>
      <w:r w:rsidR="007A400A">
        <w:rPr>
          <w:rFonts w:ascii="Arial Narrow" w:hAnsi="Arial Narrow"/>
        </w:rPr>
        <w:t>to L side</w:t>
      </w:r>
    </w:p>
    <w:p w14:paraId="78725097" w14:textId="77777777" w:rsidR="003860EA" w:rsidRPr="00437B95" w:rsidRDefault="003860EA" w:rsidP="00307F3D">
      <w:pPr>
        <w:ind w:left="-993"/>
        <w:rPr>
          <w:rFonts w:ascii="Arial Narrow" w:hAnsi="Arial Narrow"/>
        </w:rPr>
      </w:pPr>
    </w:p>
    <w:p w14:paraId="53B4E77E" w14:textId="77777777" w:rsidR="00307F3D" w:rsidRPr="00F41073" w:rsidRDefault="00307F3D" w:rsidP="00307F3D">
      <w:pPr>
        <w:ind w:left="-993"/>
        <w:rPr>
          <w:rFonts w:ascii="Arial Narrow" w:hAnsi="Arial Narrow"/>
          <w:sz w:val="4"/>
        </w:rPr>
      </w:pPr>
    </w:p>
    <w:p w14:paraId="5E21A82F" w14:textId="1E1609C3" w:rsidR="00855BF3" w:rsidRDefault="00333532" w:rsidP="00855BF3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 out, L out, Sway R, 1/2 L sailor</w:t>
      </w:r>
      <w:r w:rsidR="00B610B9">
        <w:rPr>
          <w:rFonts w:ascii="Arial Narrow" w:hAnsi="Arial Narrow"/>
          <w:b/>
        </w:rPr>
        <w:t xml:space="preserve"> cross</w:t>
      </w:r>
      <w:r>
        <w:rPr>
          <w:rFonts w:ascii="Arial Narrow" w:hAnsi="Arial Narrow"/>
          <w:b/>
        </w:rPr>
        <w:t xml:space="preserve">, Ball </w:t>
      </w:r>
      <w:r w:rsidR="000D4E16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ros</w:t>
      </w:r>
      <w:r w:rsidR="000D4E16">
        <w:rPr>
          <w:rFonts w:ascii="Arial Narrow" w:hAnsi="Arial Narrow"/>
          <w:b/>
        </w:rPr>
        <w:t xml:space="preserve">s, </w:t>
      </w:r>
      <w:r w:rsidR="00B610B9">
        <w:rPr>
          <w:rFonts w:ascii="Arial Narrow" w:hAnsi="Arial Narrow"/>
          <w:b/>
        </w:rPr>
        <w:t>Fwd R, L fwd coaster</w:t>
      </w:r>
      <w:r w:rsidR="001D219D">
        <w:rPr>
          <w:rFonts w:ascii="Arial Narrow" w:hAnsi="Arial Narrow"/>
          <w:b/>
        </w:rPr>
        <w:t xml:space="preserve">, </w:t>
      </w:r>
      <w:r w:rsidR="00702197">
        <w:rPr>
          <w:rFonts w:ascii="Arial Narrow" w:hAnsi="Arial Narrow"/>
          <w:b/>
        </w:rPr>
        <w:t>1/2 R</w:t>
      </w:r>
      <w:r w:rsidR="00DD353F">
        <w:rPr>
          <w:rFonts w:ascii="Arial Narrow" w:hAnsi="Arial Narrow"/>
          <w:b/>
        </w:rPr>
        <w:t xml:space="preserve"> #</w:t>
      </w:r>
    </w:p>
    <w:p w14:paraId="4C3E03FE" w14:textId="52822E4E" w:rsidR="00F06738" w:rsidRDefault="00333532" w:rsidP="00145402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&amp;</w:t>
      </w:r>
      <w:r w:rsidR="00145402">
        <w:rPr>
          <w:rFonts w:ascii="Arial Narrow" w:hAnsi="Arial Narrow"/>
        </w:rPr>
        <w:t>1</w:t>
      </w:r>
      <w:r w:rsidR="00856ED1">
        <w:rPr>
          <w:rFonts w:ascii="Arial Narrow" w:hAnsi="Arial Narrow"/>
        </w:rPr>
        <w:t xml:space="preserve"> 2</w:t>
      </w:r>
      <w:r w:rsidR="008002BC">
        <w:rPr>
          <w:rFonts w:ascii="Arial Narrow" w:hAnsi="Arial Narrow"/>
        </w:rPr>
        <w:tab/>
      </w:r>
      <w:r w:rsidR="00856ED1">
        <w:rPr>
          <w:rFonts w:ascii="Arial Narrow" w:hAnsi="Arial Narrow"/>
        </w:rPr>
        <w:t xml:space="preserve">Step R </w:t>
      </w:r>
      <w:r>
        <w:rPr>
          <w:rFonts w:ascii="Arial Narrow" w:hAnsi="Arial Narrow"/>
        </w:rPr>
        <w:t>out to R side, Step L out to L side, Sway R</w:t>
      </w:r>
    </w:p>
    <w:p w14:paraId="4AEC2CE9" w14:textId="5D98D112" w:rsidR="000D4E16" w:rsidRDefault="000D4E16" w:rsidP="00145402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3&amp;4</w:t>
      </w:r>
      <w:r>
        <w:rPr>
          <w:rFonts w:ascii="Arial Narrow" w:hAnsi="Arial Narrow"/>
        </w:rPr>
        <w:tab/>
        <w:t>Turn 1/2 L stepping L to L side, Step R beside L, Cross L over R (12.00)</w:t>
      </w:r>
      <w:r>
        <w:rPr>
          <w:rFonts w:ascii="Arial Narrow" w:hAnsi="Arial Narrow"/>
        </w:rPr>
        <w:tab/>
      </w:r>
    </w:p>
    <w:p w14:paraId="6D3514DF" w14:textId="75021820" w:rsidR="00494584" w:rsidRDefault="000D4E16" w:rsidP="00145402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&amp;</w:t>
      </w:r>
      <w:r w:rsidR="00B610B9">
        <w:rPr>
          <w:rFonts w:ascii="Arial Narrow" w:hAnsi="Arial Narrow"/>
        </w:rPr>
        <w:t xml:space="preserve">5 </w:t>
      </w:r>
      <w:r w:rsidR="00B610B9">
        <w:rPr>
          <w:rFonts w:ascii="Arial Narrow" w:hAnsi="Arial Narrow"/>
        </w:rPr>
        <w:tab/>
      </w:r>
      <w:r w:rsidR="00856ED1">
        <w:rPr>
          <w:rFonts w:ascii="Arial Narrow" w:hAnsi="Arial Narrow"/>
        </w:rPr>
        <w:t xml:space="preserve">Step R </w:t>
      </w:r>
      <w:r>
        <w:rPr>
          <w:rFonts w:ascii="Arial Narrow" w:hAnsi="Arial Narrow"/>
        </w:rPr>
        <w:t>to R side, Cross L over R</w:t>
      </w:r>
    </w:p>
    <w:p w14:paraId="6BA9B8EC" w14:textId="551431E6" w:rsidR="004A574E" w:rsidRDefault="00B610B9" w:rsidP="00307F3D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 xml:space="preserve">6 </w:t>
      </w:r>
      <w:r w:rsidR="000D4E16">
        <w:rPr>
          <w:rFonts w:ascii="Arial Narrow" w:hAnsi="Arial Narrow"/>
        </w:rPr>
        <w:t>7</w:t>
      </w:r>
      <w:r>
        <w:rPr>
          <w:rFonts w:ascii="Arial Narrow" w:hAnsi="Arial Narrow"/>
        </w:rPr>
        <w:t>&amp;</w:t>
      </w:r>
      <w:r w:rsidR="000D4E16">
        <w:rPr>
          <w:rFonts w:ascii="Arial Narrow" w:hAnsi="Arial Narrow"/>
        </w:rPr>
        <w:t>8</w:t>
      </w:r>
      <w:r>
        <w:rPr>
          <w:rFonts w:ascii="Arial Narrow" w:hAnsi="Arial Narrow"/>
        </w:rPr>
        <w:t>&amp;</w:t>
      </w:r>
      <w:r>
        <w:rPr>
          <w:rFonts w:ascii="Arial Narrow" w:hAnsi="Arial Narrow"/>
        </w:rPr>
        <w:tab/>
        <w:t>R forward, Step L forward, R beside L, Step L back, 1/2 R stepping R forward (6.00)</w:t>
      </w:r>
    </w:p>
    <w:p w14:paraId="4FC3ADDE" w14:textId="77777777" w:rsidR="000D4E16" w:rsidRPr="00A70AF0" w:rsidRDefault="000D4E16" w:rsidP="00307F3D">
      <w:pPr>
        <w:ind w:left="-993"/>
        <w:rPr>
          <w:rFonts w:ascii="Arial Narrow" w:hAnsi="Arial Narrow"/>
        </w:rPr>
      </w:pPr>
    </w:p>
    <w:p w14:paraId="69282A9F" w14:textId="77777777" w:rsidR="00307F3D" w:rsidRPr="00F41073" w:rsidRDefault="00307F3D" w:rsidP="00307F3D">
      <w:pPr>
        <w:ind w:left="-993"/>
        <w:rPr>
          <w:rFonts w:ascii="Arial Narrow" w:hAnsi="Arial Narrow"/>
          <w:sz w:val="4"/>
        </w:rPr>
      </w:pPr>
    </w:p>
    <w:p w14:paraId="44F81477" w14:textId="3D962599" w:rsidR="00515CF0" w:rsidRDefault="00B610B9" w:rsidP="00515CF0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 fwd, 1/2 R pivot, </w:t>
      </w:r>
      <w:proofErr w:type="gramStart"/>
      <w:r w:rsidR="00702197">
        <w:rPr>
          <w:rFonts w:ascii="Arial Narrow" w:hAnsi="Arial Narrow"/>
          <w:b/>
        </w:rPr>
        <w:t>Turning</w:t>
      </w:r>
      <w:proofErr w:type="gramEnd"/>
      <w:r w:rsidR="00702197">
        <w:rPr>
          <w:rFonts w:ascii="Arial Narrow" w:hAnsi="Arial Narrow"/>
          <w:b/>
        </w:rPr>
        <w:t xml:space="preserve"> 1/2 R Lock, </w:t>
      </w:r>
      <w:r w:rsidR="00F0365E">
        <w:rPr>
          <w:rFonts w:ascii="Arial Narrow" w:hAnsi="Arial Narrow"/>
          <w:b/>
        </w:rPr>
        <w:t>1/2 R stepping</w:t>
      </w:r>
      <w:r w:rsidR="003B470C">
        <w:rPr>
          <w:rFonts w:ascii="Arial Narrow" w:hAnsi="Arial Narrow"/>
          <w:b/>
        </w:rPr>
        <w:t xml:space="preserve"> R fwd,</w:t>
      </w:r>
      <w:r w:rsidR="00F0365E">
        <w:rPr>
          <w:rFonts w:ascii="Arial Narrow" w:hAnsi="Arial Narrow"/>
          <w:b/>
        </w:rPr>
        <w:t xml:space="preserve"> L </w:t>
      </w:r>
      <w:r w:rsidR="003B470C">
        <w:rPr>
          <w:rFonts w:ascii="Arial Narrow" w:hAnsi="Arial Narrow"/>
          <w:b/>
        </w:rPr>
        <w:t>f</w:t>
      </w:r>
      <w:r w:rsidR="00F0365E">
        <w:rPr>
          <w:rFonts w:ascii="Arial Narrow" w:hAnsi="Arial Narrow"/>
          <w:b/>
        </w:rPr>
        <w:t xml:space="preserve">wd, </w:t>
      </w:r>
      <w:r w:rsidR="003B470C">
        <w:rPr>
          <w:rFonts w:ascii="Arial Narrow" w:hAnsi="Arial Narrow"/>
          <w:b/>
        </w:rPr>
        <w:t>Recover R, L scissor</w:t>
      </w:r>
    </w:p>
    <w:p w14:paraId="7C35F8FC" w14:textId="53BD7C56" w:rsidR="002863D0" w:rsidRDefault="002863D0" w:rsidP="00515CF0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A70AF0">
        <w:rPr>
          <w:rFonts w:ascii="Arial Narrow" w:hAnsi="Arial Narrow"/>
        </w:rPr>
        <w:t xml:space="preserve"> 2 </w:t>
      </w:r>
      <w:r w:rsidR="005F4350">
        <w:rPr>
          <w:rFonts w:ascii="Arial Narrow" w:hAnsi="Arial Narrow"/>
        </w:rPr>
        <w:tab/>
      </w:r>
      <w:r w:rsidR="00702197">
        <w:rPr>
          <w:rFonts w:ascii="Arial Narrow" w:hAnsi="Arial Narrow"/>
        </w:rPr>
        <w:t>Step L forward, 1/2 R pivot (12.00)</w:t>
      </w:r>
    </w:p>
    <w:p w14:paraId="3A0C0796" w14:textId="46DECF60" w:rsidR="00702197" w:rsidRDefault="00702197" w:rsidP="00515CF0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3&amp;4</w:t>
      </w:r>
      <w:r>
        <w:rPr>
          <w:rFonts w:ascii="Arial Narrow" w:hAnsi="Arial Narrow"/>
        </w:rPr>
        <w:tab/>
        <w:t>Turn 1/</w:t>
      </w:r>
      <w:r w:rsidR="00F0365E">
        <w:rPr>
          <w:rFonts w:ascii="Arial Narrow" w:hAnsi="Arial Narrow"/>
        </w:rPr>
        <w:t>4 R</w:t>
      </w:r>
      <w:r>
        <w:rPr>
          <w:rFonts w:ascii="Arial Narrow" w:hAnsi="Arial Narrow"/>
        </w:rPr>
        <w:t xml:space="preserve"> stepping L to L side, Turn 1/4 R crossing R over L, Step L back (6.00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2075007" w14:textId="07A68843" w:rsidR="00A26B9D" w:rsidRDefault="006B4D1F" w:rsidP="00515CF0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&amp;</w:t>
      </w:r>
      <w:r w:rsidR="00A70AF0">
        <w:rPr>
          <w:rFonts w:ascii="Arial Narrow" w:hAnsi="Arial Narrow"/>
        </w:rPr>
        <w:t>5 6</w:t>
      </w:r>
      <w:r w:rsidR="005F435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Turn 1/2 R stepping </w:t>
      </w:r>
      <w:r w:rsidR="00A26B9D">
        <w:rPr>
          <w:rFonts w:ascii="Arial Narrow" w:hAnsi="Arial Narrow"/>
        </w:rPr>
        <w:t xml:space="preserve">forward R, </w:t>
      </w:r>
      <w:r w:rsidR="003B470C">
        <w:rPr>
          <w:rFonts w:ascii="Arial Narrow" w:hAnsi="Arial Narrow"/>
        </w:rPr>
        <w:t>L forward, Recover R (12.00)</w:t>
      </w:r>
    </w:p>
    <w:p w14:paraId="0EF2D055" w14:textId="52F07798" w:rsidR="005F4350" w:rsidRDefault="00A26B9D" w:rsidP="00515CF0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7&amp;8</w:t>
      </w:r>
      <w:r w:rsidR="003B470C">
        <w:rPr>
          <w:rFonts w:ascii="Arial Narrow" w:hAnsi="Arial Narrow"/>
        </w:rPr>
        <w:tab/>
        <w:t>Step L to L side, Recover side R, Cross L over R</w:t>
      </w:r>
      <w:r w:rsidR="005F4350">
        <w:rPr>
          <w:rFonts w:ascii="Arial Narrow" w:hAnsi="Arial Narrow"/>
        </w:rPr>
        <w:t xml:space="preserve">          </w:t>
      </w:r>
    </w:p>
    <w:p w14:paraId="04FC377B" w14:textId="77777777" w:rsidR="005F4350" w:rsidRDefault="005F4350" w:rsidP="00307F3D">
      <w:pPr>
        <w:ind w:left="-993"/>
        <w:rPr>
          <w:rFonts w:ascii="Arial Narrow" w:hAnsi="Arial Narrow"/>
        </w:rPr>
      </w:pPr>
    </w:p>
    <w:p w14:paraId="5254DE6F" w14:textId="77777777" w:rsidR="00467FD2" w:rsidRPr="00467FD2" w:rsidRDefault="00467FD2" w:rsidP="00307F3D">
      <w:pPr>
        <w:ind w:left="-993"/>
        <w:rPr>
          <w:rFonts w:ascii="Arial Narrow" w:hAnsi="Arial Narrow"/>
          <w:sz w:val="4"/>
          <w:szCs w:val="4"/>
        </w:rPr>
      </w:pPr>
    </w:p>
    <w:p w14:paraId="1CE62A7C" w14:textId="241D4815" w:rsidR="00F41073" w:rsidRDefault="00DD353F" w:rsidP="00307F3D">
      <w:pPr>
        <w:ind w:left="-993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ll, Sway</w:t>
      </w:r>
      <w:r w:rsidR="003167E4">
        <w:rPr>
          <w:rFonts w:ascii="Arial Narrow" w:hAnsi="Arial Narrow"/>
          <w:b/>
        </w:rPr>
        <w:t>, 1/4 L</w:t>
      </w:r>
      <w:r w:rsidR="007A400A">
        <w:rPr>
          <w:rFonts w:ascii="Arial Narrow" w:hAnsi="Arial Narrow"/>
          <w:b/>
        </w:rPr>
        <w:t xml:space="preserve"> stepping R back, L</w:t>
      </w:r>
      <w:r w:rsidR="003167E4">
        <w:rPr>
          <w:rFonts w:ascii="Arial Narrow" w:hAnsi="Arial Narrow"/>
          <w:b/>
        </w:rPr>
        <w:t xml:space="preserve"> back coaster, Fwd</w:t>
      </w:r>
      <w:r w:rsidR="002D76F8">
        <w:rPr>
          <w:rFonts w:ascii="Arial Narrow" w:hAnsi="Arial Narrow"/>
          <w:b/>
        </w:rPr>
        <w:t xml:space="preserve"> </w:t>
      </w:r>
      <w:r w:rsidR="003167E4">
        <w:rPr>
          <w:rFonts w:ascii="Arial Narrow" w:hAnsi="Arial Narrow"/>
          <w:b/>
        </w:rPr>
        <w:t xml:space="preserve">R coaster, </w:t>
      </w:r>
      <w:r w:rsidR="002D76F8">
        <w:rPr>
          <w:rFonts w:ascii="Arial Narrow" w:hAnsi="Arial Narrow"/>
          <w:b/>
        </w:rPr>
        <w:t>1/4 L fwd, R fwd spiral</w:t>
      </w:r>
    </w:p>
    <w:p w14:paraId="44F88893" w14:textId="0A85788D" w:rsidR="00A0193F" w:rsidRDefault="003167E4" w:rsidP="00307F3D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&amp;</w:t>
      </w:r>
      <w:r w:rsidR="00A0193F">
        <w:rPr>
          <w:rFonts w:ascii="Arial Narrow" w:hAnsi="Arial Narrow"/>
        </w:rPr>
        <w:t>1</w:t>
      </w:r>
      <w:r w:rsidR="003923B3">
        <w:rPr>
          <w:rFonts w:ascii="Arial Narrow" w:hAnsi="Arial Narrow"/>
        </w:rPr>
        <w:t xml:space="preserve"> </w:t>
      </w:r>
      <w:r w:rsidR="00A0193F">
        <w:rPr>
          <w:rFonts w:ascii="Arial Narrow" w:hAnsi="Arial Narrow"/>
        </w:rPr>
        <w:t>2</w:t>
      </w:r>
      <w:r w:rsidR="000C0006">
        <w:rPr>
          <w:rFonts w:ascii="Arial Narrow" w:hAnsi="Arial Narrow"/>
        </w:rPr>
        <w:tab/>
      </w:r>
      <w:r w:rsidR="00DD353F">
        <w:rPr>
          <w:rFonts w:ascii="Arial Narrow" w:hAnsi="Arial Narrow"/>
        </w:rPr>
        <w:t xml:space="preserve">Step R to R side, Sway </w:t>
      </w:r>
      <w:r w:rsidR="007A400A">
        <w:rPr>
          <w:rFonts w:ascii="Arial Narrow" w:hAnsi="Arial Narrow"/>
        </w:rPr>
        <w:t>L, Turn</w:t>
      </w:r>
      <w:r w:rsidR="007A400A">
        <w:rPr>
          <w:rFonts w:ascii="Arial Narrow" w:hAnsi="Arial Narrow"/>
        </w:rPr>
        <w:t xml:space="preserve"> 1/4 L stepping </w:t>
      </w:r>
      <w:r w:rsidR="007A400A">
        <w:rPr>
          <w:rFonts w:ascii="Arial Narrow" w:hAnsi="Arial Narrow"/>
        </w:rPr>
        <w:t>R (9.00)</w:t>
      </w:r>
    </w:p>
    <w:p w14:paraId="528D8DEE" w14:textId="1B197F8C" w:rsidR="00987F1B" w:rsidRDefault="00987F1B" w:rsidP="00307F3D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3167E4">
        <w:rPr>
          <w:rFonts w:ascii="Arial Narrow" w:hAnsi="Arial Narrow"/>
        </w:rPr>
        <w:t>&amp;</w:t>
      </w:r>
      <w:r>
        <w:rPr>
          <w:rFonts w:ascii="Arial Narrow" w:hAnsi="Arial Narrow"/>
        </w:rPr>
        <w:t>4</w:t>
      </w:r>
      <w:r w:rsidRPr="00987F1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7A400A">
        <w:rPr>
          <w:rFonts w:ascii="Arial Narrow" w:hAnsi="Arial Narrow"/>
        </w:rPr>
        <w:t xml:space="preserve">Step L back, </w:t>
      </w:r>
      <w:r w:rsidR="003167E4">
        <w:rPr>
          <w:rFonts w:ascii="Arial Narrow" w:hAnsi="Arial Narrow"/>
        </w:rPr>
        <w:t xml:space="preserve">Step R beside L, Step L forward </w:t>
      </w:r>
    </w:p>
    <w:p w14:paraId="1AC7C120" w14:textId="66F43014" w:rsidR="003167E4" w:rsidRDefault="00EF3775" w:rsidP="00307F3D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3167E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6</w:t>
      </w:r>
      <w:r w:rsidR="003167E4">
        <w:rPr>
          <w:rFonts w:ascii="Arial Narrow" w:hAnsi="Arial Narrow"/>
        </w:rPr>
        <w:t>&amp;</w:t>
      </w:r>
      <w:r w:rsidR="003167E4">
        <w:rPr>
          <w:rFonts w:ascii="Arial Narrow" w:hAnsi="Arial Narrow"/>
        </w:rPr>
        <w:tab/>
        <w:t>Step R fwd, L beside R, R back</w:t>
      </w:r>
    </w:p>
    <w:p w14:paraId="4B3A764A" w14:textId="7D71488B" w:rsidR="005F4350" w:rsidRDefault="003167E4" w:rsidP="00307F3D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>7 8&amp;</w:t>
      </w:r>
      <w:r>
        <w:rPr>
          <w:rFonts w:ascii="Arial Narrow" w:hAnsi="Arial Narrow"/>
        </w:rPr>
        <w:tab/>
        <w:t>Turn 1/4 L stepping on L, Step R forward</w:t>
      </w:r>
      <w:r w:rsidR="002D76F8">
        <w:rPr>
          <w:rFonts w:ascii="Arial Narrow" w:hAnsi="Arial Narrow"/>
        </w:rPr>
        <w:t xml:space="preserve"> into a L spiral turn</w:t>
      </w:r>
      <w:r>
        <w:rPr>
          <w:rFonts w:ascii="Arial Narrow" w:hAnsi="Arial Narrow"/>
        </w:rPr>
        <w:t xml:space="preserve"> </w:t>
      </w:r>
      <w:r w:rsidR="005F4350">
        <w:rPr>
          <w:rFonts w:ascii="Arial Narrow" w:hAnsi="Arial Narrow"/>
        </w:rPr>
        <w:t xml:space="preserve">       </w:t>
      </w:r>
    </w:p>
    <w:p w14:paraId="40117CEE" w14:textId="77777777" w:rsidR="00A0193F" w:rsidRDefault="00A0193F" w:rsidP="00307F3D">
      <w:pPr>
        <w:ind w:left="-993"/>
        <w:rPr>
          <w:rFonts w:ascii="Arial Narrow" w:hAnsi="Arial Narrow"/>
        </w:rPr>
      </w:pPr>
    </w:p>
    <w:p w14:paraId="4F857AA3" w14:textId="7DF90862" w:rsidR="00EF3775" w:rsidRDefault="00EF3775" w:rsidP="00307F3D">
      <w:pPr>
        <w:ind w:left="-993"/>
        <w:rPr>
          <w:rFonts w:ascii="Arial Narrow" w:hAnsi="Arial Narrow"/>
        </w:rPr>
      </w:pPr>
      <w:r>
        <w:rPr>
          <w:rFonts w:ascii="Arial Narrow" w:hAnsi="Arial Narrow"/>
        </w:rPr>
        <w:t xml:space="preserve">Ending </w:t>
      </w:r>
    </w:p>
    <w:p w14:paraId="00FA7064" w14:textId="77777777" w:rsidR="00987F1B" w:rsidRDefault="00987F1B" w:rsidP="00307F3D">
      <w:pPr>
        <w:ind w:left="-993"/>
        <w:rPr>
          <w:rFonts w:ascii="Arial Narrow" w:hAnsi="Arial Narrow"/>
        </w:rPr>
      </w:pPr>
    </w:p>
    <w:p w14:paraId="3E971A8F" w14:textId="77777777" w:rsidR="00C9350F" w:rsidRPr="00833740" w:rsidRDefault="00C9350F" w:rsidP="00833740">
      <w:pPr>
        <w:ind w:left="-993"/>
        <w:rPr>
          <w:rFonts w:ascii="Arial Narrow" w:hAnsi="Arial Narrow"/>
        </w:rPr>
      </w:pPr>
    </w:p>
    <w:p w14:paraId="45E2C21B" w14:textId="77777777" w:rsidR="001175E0" w:rsidRPr="001175E0" w:rsidRDefault="001175E0" w:rsidP="00307F3D">
      <w:pPr>
        <w:ind w:left="-993"/>
        <w:rPr>
          <w:rFonts w:ascii="Arial Narrow" w:hAnsi="Arial Narrow"/>
          <w:sz w:val="8"/>
          <w:szCs w:val="14"/>
        </w:rPr>
      </w:pPr>
    </w:p>
    <w:p w14:paraId="273D5DB4" w14:textId="77777777" w:rsidR="008F0F13" w:rsidRDefault="008F0F13" w:rsidP="00307F3D">
      <w:pPr>
        <w:pBdr>
          <w:bottom w:val="single" w:sz="12" w:space="1" w:color="auto"/>
        </w:pBdr>
        <w:ind w:left="-993"/>
        <w:rPr>
          <w:rFonts w:ascii="Arial Narrow" w:hAnsi="Arial Narrow"/>
          <w:sz w:val="18"/>
        </w:rPr>
      </w:pPr>
    </w:p>
    <w:p w14:paraId="78407856" w14:textId="77777777" w:rsidR="008F0F13" w:rsidRDefault="008F0F13" w:rsidP="00307F3D">
      <w:pPr>
        <w:ind w:left="-993"/>
        <w:rPr>
          <w:rFonts w:ascii="Arial Narrow" w:hAnsi="Arial Narrow"/>
        </w:rPr>
      </w:pPr>
    </w:p>
    <w:p w14:paraId="5C55730D" w14:textId="77777777" w:rsidR="0070364A" w:rsidRDefault="0070364A" w:rsidP="0070364A">
      <w:pPr>
        <w:ind w:left="-993"/>
        <w:jc w:val="center"/>
        <w:rPr>
          <w:rStyle w:val="Hyperlink"/>
          <w:rFonts w:ascii="Arial Narrow" w:hAnsi="Arial Narrow"/>
        </w:rPr>
      </w:pPr>
      <w:r w:rsidRPr="0070364A">
        <w:rPr>
          <w:rFonts w:ascii="Arial Narrow" w:hAnsi="Arial Narrow"/>
        </w:rPr>
        <w:t xml:space="preserve">Mark Simpkin – Southern Cross Line Dancers – </w:t>
      </w:r>
      <w:hyperlink r:id="rId7" w:history="1">
        <w:r w:rsidR="008214D5" w:rsidRPr="00266298">
          <w:rPr>
            <w:rStyle w:val="Hyperlink"/>
            <w:rFonts w:ascii="Arial Narrow" w:hAnsi="Arial Narrow"/>
          </w:rPr>
          <w:t>www.southerncrosslinedance.com</w:t>
        </w:r>
      </w:hyperlink>
    </w:p>
    <w:p w14:paraId="6020E1B1" w14:textId="687F3C9C" w:rsidR="006F128A" w:rsidRDefault="00000000" w:rsidP="0070364A">
      <w:pPr>
        <w:ind w:left="-993"/>
        <w:jc w:val="center"/>
        <w:rPr>
          <w:rFonts w:ascii="Arial Narrow" w:hAnsi="Arial Narrow"/>
        </w:rPr>
      </w:pPr>
      <w:hyperlink r:id="rId8" w:history="1">
        <w:r w:rsidR="006F128A" w:rsidRPr="00FD7B45">
          <w:rPr>
            <w:rStyle w:val="Hyperlink"/>
            <w:rFonts w:ascii="Arial Narrow" w:hAnsi="Arial Narrow"/>
            <w:sz w:val="22"/>
            <w:szCs w:val="22"/>
            <w:lang w:val="en-GB"/>
          </w:rPr>
          <w:t>YouTube – Southern Cross Linedancers</w:t>
        </w:r>
      </w:hyperlink>
    </w:p>
    <w:p w14:paraId="552BA4A5" w14:textId="77777777" w:rsidR="008214D5" w:rsidRPr="0070364A" w:rsidRDefault="00000000" w:rsidP="0070364A">
      <w:pPr>
        <w:ind w:left="-993"/>
        <w:jc w:val="center"/>
        <w:rPr>
          <w:rFonts w:ascii="Arial Narrow" w:hAnsi="Arial Narrow"/>
        </w:rPr>
      </w:pPr>
      <w:hyperlink r:id="rId9" w:history="1">
        <w:r w:rsidR="008214D5" w:rsidRPr="00266298">
          <w:rPr>
            <w:rStyle w:val="Hyperlink"/>
            <w:rFonts w:ascii="Arial Narrow" w:hAnsi="Arial Narrow"/>
          </w:rPr>
          <w:t>msimpkin@bigpond.net.au</w:t>
        </w:r>
      </w:hyperlink>
      <w:r w:rsidR="008214D5">
        <w:rPr>
          <w:rFonts w:ascii="Arial Narrow" w:hAnsi="Arial Narrow"/>
        </w:rPr>
        <w:t xml:space="preserve">   M 0418 440 402</w:t>
      </w:r>
    </w:p>
    <w:sectPr w:rsidR="008214D5" w:rsidRPr="0070364A" w:rsidSect="002B2376">
      <w:pgSz w:w="11900" w:h="16840"/>
      <w:pgMar w:top="851" w:right="56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sewood Std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50AC1"/>
    <w:multiLevelType w:val="hybridMultilevel"/>
    <w:tmpl w:val="326A7548"/>
    <w:lvl w:ilvl="0" w:tplc="1228006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97086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3D"/>
    <w:rsid w:val="0000647C"/>
    <w:rsid w:val="0003211F"/>
    <w:rsid w:val="00044C91"/>
    <w:rsid w:val="00051F38"/>
    <w:rsid w:val="00057DD9"/>
    <w:rsid w:val="00090A7D"/>
    <w:rsid w:val="000A5051"/>
    <w:rsid w:val="000B4CD1"/>
    <w:rsid w:val="000C0006"/>
    <w:rsid w:val="000D0A19"/>
    <w:rsid w:val="000D4E16"/>
    <w:rsid w:val="000E29A9"/>
    <w:rsid w:val="000E5775"/>
    <w:rsid w:val="0011161D"/>
    <w:rsid w:val="00114802"/>
    <w:rsid w:val="001175E0"/>
    <w:rsid w:val="00124A59"/>
    <w:rsid w:val="0012642E"/>
    <w:rsid w:val="00145402"/>
    <w:rsid w:val="00145748"/>
    <w:rsid w:val="00154D73"/>
    <w:rsid w:val="001744D1"/>
    <w:rsid w:val="00174CD8"/>
    <w:rsid w:val="001834ED"/>
    <w:rsid w:val="001A114F"/>
    <w:rsid w:val="001D219D"/>
    <w:rsid w:val="00212EB7"/>
    <w:rsid w:val="00237925"/>
    <w:rsid w:val="00241E14"/>
    <w:rsid w:val="00263291"/>
    <w:rsid w:val="00277721"/>
    <w:rsid w:val="002836E1"/>
    <w:rsid w:val="002863D0"/>
    <w:rsid w:val="002A46FB"/>
    <w:rsid w:val="002B2376"/>
    <w:rsid w:val="002C02AD"/>
    <w:rsid w:val="002D2A1D"/>
    <w:rsid w:val="002D76F8"/>
    <w:rsid w:val="00306EDA"/>
    <w:rsid w:val="00307F3D"/>
    <w:rsid w:val="003167E4"/>
    <w:rsid w:val="00327544"/>
    <w:rsid w:val="00333532"/>
    <w:rsid w:val="00360957"/>
    <w:rsid w:val="0037101F"/>
    <w:rsid w:val="003860EA"/>
    <w:rsid w:val="00387D8A"/>
    <w:rsid w:val="003923B3"/>
    <w:rsid w:val="003A119F"/>
    <w:rsid w:val="003B470C"/>
    <w:rsid w:val="003B7A01"/>
    <w:rsid w:val="003F3620"/>
    <w:rsid w:val="00400972"/>
    <w:rsid w:val="00436033"/>
    <w:rsid w:val="00437B95"/>
    <w:rsid w:val="00467FD2"/>
    <w:rsid w:val="00472B03"/>
    <w:rsid w:val="004821E1"/>
    <w:rsid w:val="00482F8F"/>
    <w:rsid w:val="00494584"/>
    <w:rsid w:val="004A574E"/>
    <w:rsid w:val="004E72F9"/>
    <w:rsid w:val="004F0190"/>
    <w:rsid w:val="004F729B"/>
    <w:rsid w:val="00505B8D"/>
    <w:rsid w:val="00512154"/>
    <w:rsid w:val="00515CF0"/>
    <w:rsid w:val="005229F6"/>
    <w:rsid w:val="00525A52"/>
    <w:rsid w:val="00541F35"/>
    <w:rsid w:val="00562F47"/>
    <w:rsid w:val="00575AFA"/>
    <w:rsid w:val="00586041"/>
    <w:rsid w:val="005B2599"/>
    <w:rsid w:val="005E5322"/>
    <w:rsid w:val="005F12D5"/>
    <w:rsid w:val="005F4350"/>
    <w:rsid w:val="0067577A"/>
    <w:rsid w:val="00694B1E"/>
    <w:rsid w:val="006B4D1F"/>
    <w:rsid w:val="006D4AE7"/>
    <w:rsid w:val="006D4CA9"/>
    <w:rsid w:val="006E5369"/>
    <w:rsid w:val="006F128A"/>
    <w:rsid w:val="00702197"/>
    <w:rsid w:val="0070364A"/>
    <w:rsid w:val="00704B49"/>
    <w:rsid w:val="00717B71"/>
    <w:rsid w:val="007212AA"/>
    <w:rsid w:val="00750FFE"/>
    <w:rsid w:val="0076033D"/>
    <w:rsid w:val="00765120"/>
    <w:rsid w:val="007A400A"/>
    <w:rsid w:val="007C3C70"/>
    <w:rsid w:val="007C40A1"/>
    <w:rsid w:val="008002BC"/>
    <w:rsid w:val="00804D60"/>
    <w:rsid w:val="008070CA"/>
    <w:rsid w:val="008201C8"/>
    <w:rsid w:val="008214D5"/>
    <w:rsid w:val="00833740"/>
    <w:rsid w:val="00855B34"/>
    <w:rsid w:val="00855BF3"/>
    <w:rsid w:val="00856ED1"/>
    <w:rsid w:val="008634A7"/>
    <w:rsid w:val="008836C1"/>
    <w:rsid w:val="00891F16"/>
    <w:rsid w:val="008C096B"/>
    <w:rsid w:val="008C3998"/>
    <w:rsid w:val="008D4D96"/>
    <w:rsid w:val="008F0F13"/>
    <w:rsid w:val="009019E0"/>
    <w:rsid w:val="009156CA"/>
    <w:rsid w:val="00930BAF"/>
    <w:rsid w:val="0094149C"/>
    <w:rsid w:val="00947E8E"/>
    <w:rsid w:val="00975028"/>
    <w:rsid w:val="00986B31"/>
    <w:rsid w:val="00987F1B"/>
    <w:rsid w:val="0099264C"/>
    <w:rsid w:val="009A56A6"/>
    <w:rsid w:val="009C3EE2"/>
    <w:rsid w:val="009D7164"/>
    <w:rsid w:val="009E57FC"/>
    <w:rsid w:val="009F16BB"/>
    <w:rsid w:val="00A01700"/>
    <w:rsid w:val="00A0193F"/>
    <w:rsid w:val="00A26B9D"/>
    <w:rsid w:val="00A326A1"/>
    <w:rsid w:val="00A705B9"/>
    <w:rsid w:val="00A70AF0"/>
    <w:rsid w:val="00A837D3"/>
    <w:rsid w:val="00A85545"/>
    <w:rsid w:val="00AA13A5"/>
    <w:rsid w:val="00AE2AAD"/>
    <w:rsid w:val="00AF2E3C"/>
    <w:rsid w:val="00B31315"/>
    <w:rsid w:val="00B4418B"/>
    <w:rsid w:val="00B471CA"/>
    <w:rsid w:val="00B5627F"/>
    <w:rsid w:val="00B610B9"/>
    <w:rsid w:val="00B6782D"/>
    <w:rsid w:val="00BB1B2B"/>
    <w:rsid w:val="00BB7919"/>
    <w:rsid w:val="00BD0E48"/>
    <w:rsid w:val="00BD487A"/>
    <w:rsid w:val="00BE3AE3"/>
    <w:rsid w:val="00C162E4"/>
    <w:rsid w:val="00C30964"/>
    <w:rsid w:val="00C3549C"/>
    <w:rsid w:val="00C405B6"/>
    <w:rsid w:val="00C467B2"/>
    <w:rsid w:val="00C9350F"/>
    <w:rsid w:val="00CD077E"/>
    <w:rsid w:val="00D27DCB"/>
    <w:rsid w:val="00D330A3"/>
    <w:rsid w:val="00D339C4"/>
    <w:rsid w:val="00D41804"/>
    <w:rsid w:val="00D468EA"/>
    <w:rsid w:val="00D560F9"/>
    <w:rsid w:val="00D65F50"/>
    <w:rsid w:val="00D6767C"/>
    <w:rsid w:val="00D95219"/>
    <w:rsid w:val="00DA03A2"/>
    <w:rsid w:val="00DA1734"/>
    <w:rsid w:val="00DA525D"/>
    <w:rsid w:val="00DD1F89"/>
    <w:rsid w:val="00DD353F"/>
    <w:rsid w:val="00DE17C4"/>
    <w:rsid w:val="00E03531"/>
    <w:rsid w:val="00E120FE"/>
    <w:rsid w:val="00E21B6A"/>
    <w:rsid w:val="00E56A3A"/>
    <w:rsid w:val="00E855F1"/>
    <w:rsid w:val="00EA294C"/>
    <w:rsid w:val="00EA3B92"/>
    <w:rsid w:val="00EB10E1"/>
    <w:rsid w:val="00ED79A1"/>
    <w:rsid w:val="00EF3775"/>
    <w:rsid w:val="00F0365E"/>
    <w:rsid w:val="00F06738"/>
    <w:rsid w:val="00F41073"/>
    <w:rsid w:val="00F45F45"/>
    <w:rsid w:val="00F50665"/>
    <w:rsid w:val="00F773F3"/>
    <w:rsid w:val="00F84C91"/>
    <w:rsid w:val="00F86DBB"/>
    <w:rsid w:val="00FA74DA"/>
    <w:rsid w:val="00FF07F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4F660"/>
  <w15:docId w15:val="{B4664EC4-7219-4AA4-B960-64BBCB27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6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BF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4D5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472B0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ttRTk_hBvxH9mWRO46-Ok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therncrossline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impkin@bigpond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9521-6938-4FF7-A264-814699DE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Liz Gardiner</cp:lastModifiedBy>
  <cp:revision>2</cp:revision>
  <cp:lastPrinted>2024-03-01T06:34:00Z</cp:lastPrinted>
  <dcterms:created xsi:type="dcterms:W3CDTF">2024-04-09T12:54:00Z</dcterms:created>
  <dcterms:modified xsi:type="dcterms:W3CDTF">2024-04-09T12:54:00Z</dcterms:modified>
</cp:coreProperties>
</file>